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BC2" w:rsidRDefault="004D5BC2" w:rsidP="00D2652C">
      <w:pPr>
        <w:jc w:val="center"/>
        <w:rPr>
          <w:rFonts w:ascii="Times" w:hAnsi="Times"/>
          <w:b/>
          <w:color w:val="97BE0C"/>
          <w:sz w:val="36"/>
          <w:szCs w:val="36"/>
        </w:rPr>
      </w:pPr>
      <w:r w:rsidRPr="00674D8C">
        <w:rPr>
          <w:rFonts w:ascii="Times" w:hAnsi="Times"/>
          <w:b/>
          <w:color w:val="0061A8"/>
          <w:sz w:val="36"/>
          <w:szCs w:val="36"/>
        </w:rPr>
        <w:t>Registro de la unidad 4.</w:t>
      </w:r>
      <w:r w:rsidR="00D2652C">
        <w:rPr>
          <w:rFonts w:ascii="Times" w:hAnsi="Times"/>
          <w:b/>
          <w:color w:val="0061A8"/>
          <w:sz w:val="36"/>
          <w:szCs w:val="36"/>
        </w:rPr>
        <w:t xml:space="preserve"> </w:t>
      </w:r>
      <w:r w:rsidR="00D2652C">
        <w:rPr>
          <w:rFonts w:ascii="Times" w:hAnsi="Times"/>
          <w:b/>
          <w:color w:val="97BE0C"/>
          <w:sz w:val="36"/>
          <w:szCs w:val="36"/>
        </w:rPr>
        <w:t>Viajando por el mundo</w:t>
      </w:r>
    </w:p>
    <w:p w:rsidR="00D2652C" w:rsidRPr="00674D8C" w:rsidRDefault="00D2652C" w:rsidP="00D2652C">
      <w:pPr>
        <w:jc w:val="center"/>
        <w:rPr>
          <w:rFonts w:ascii="Times" w:hAnsi="Times"/>
          <w:b/>
          <w:color w:val="97BE0C"/>
          <w:sz w:val="36"/>
          <w:szCs w:val="36"/>
        </w:rPr>
      </w:pPr>
    </w:p>
    <w:p w:rsidR="00D2652C" w:rsidRDefault="00D2652C" w:rsidP="00D2652C">
      <w:pPr>
        <w:jc w:val="both"/>
        <w:rPr>
          <w:rFonts w:ascii="Times" w:hAnsi="Times"/>
        </w:rPr>
      </w:pPr>
      <w:r>
        <w:rPr>
          <w:rFonts w:ascii="Times" w:hAnsi="Times"/>
        </w:rPr>
        <w:t>Nombre:………………………………………………………………………………..</w:t>
      </w:r>
    </w:p>
    <w:p w:rsidR="004D5BC2" w:rsidRPr="00674D8C" w:rsidRDefault="004D5BC2" w:rsidP="004D5BC2">
      <w:pPr>
        <w:jc w:val="center"/>
        <w:rPr>
          <w:rFonts w:ascii="Times" w:hAnsi="Times"/>
          <w:b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0061A8"/>
          <w:left w:val="single" w:sz="4" w:space="0" w:color="0061A8"/>
          <w:bottom w:val="single" w:sz="4" w:space="0" w:color="0061A8"/>
          <w:right w:val="single" w:sz="4" w:space="0" w:color="0061A8"/>
          <w:insideH w:val="single" w:sz="4" w:space="0" w:color="0061A8"/>
          <w:insideV w:val="single" w:sz="4" w:space="0" w:color="0061A8"/>
        </w:tblBorders>
        <w:tblCellMar>
          <w:top w:w="108" w:type="dxa"/>
          <w:bottom w:w="57" w:type="dxa"/>
        </w:tblCellMar>
        <w:tblLook w:val="04A0" w:firstRow="1" w:lastRow="0" w:firstColumn="1" w:lastColumn="0" w:noHBand="0" w:noVBand="1"/>
      </w:tblPr>
      <w:tblGrid>
        <w:gridCol w:w="6884"/>
        <w:gridCol w:w="1780"/>
      </w:tblGrid>
      <w:tr w:rsidR="004D5BC2" w:rsidRPr="00674D8C" w:rsidTr="00431CF4">
        <w:tc>
          <w:tcPr>
            <w:tcW w:w="7088" w:type="dxa"/>
            <w:shd w:val="clear" w:color="auto" w:fill="D2F0FF"/>
            <w:vAlign w:val="center"/>
          </w:tcPr>
          <w:p w:rsidR="004D5BC2" w:rsidRPr="00674D8C" w:rsidRDefault="004D6635" w:rsidP="009D7E31">
            <w:pPr>
              <w:pStyle w:val="EncabezadocriteriosTabla"/>
              <w:spacing w:before="180"/>
              <w:rPr>
                <w:rFonts w:ascii="Times" w:hAnsi="Times"/>
                <w:b/>
                <w:color w:val="0061A8"/>
              </w:rPr>
            </w:pPr>
            <w:r>
              <w:rPr>
                <w:rFonts w:ascii="Times" w:hAnsi="Times"/>
                <w:b/>
                <w:color w:val="0061A8"/>
              </w:rPr>
              <w:t>A</w:t>
            </w:r>
            <w:r w:rsidR="004D5BC2">
              <w:rPr>
                <w:rFonts w:ascii="Times" w:hAnsi="Times"/>
                <w:b/>
                <w:color w:val="0061A8"/>
              </w:rPr>
              <w:t>prendizaje</w:t>
            </w:r>
            <w:r>
              <w:rPr>
                <w:rFonts w:ascii="Times" w:hAnsi="Times"/>
                <w:b/>
                <w:color w:val="0061A8"/>
              </w:rPr>
              <w:t>s</w:t>
            </w:r>
          </w:p>
        </w:tc>
        <w:tc>
          <w:tcPr>
            <w:tcW w:w="1802" w:type="dxa"/>
            <w:vAlign w:val="center"/>
          </w:tcPr>
          <w:p w:rsidR="004D5BC2" w:rsidRPr="00674D8C" w:rsidRDefault="004D5BC2" w:rsidP="009D7E31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61A8"/>
                <w:sz w:val="20"/>
                <w:szCs w:val="20"/>
              </w:rPr>
              <w:t>Indicadores de logro:</w:t>
            </w:r>
          </w:p>
          <w:p w:rsidR="004D5BC2" w:rsidRPr="00674D8C" w:rsidRDefault="004D5BC2" w:rsidP="009D7E31">
            <w:pPr>
              <w:spacing w:before="40"/>
              <w:rPr>
                <w:rFonts w:ascii="Times" w:hAnsi="Times"/>
                <w:b/>
                <w:color w:val="0080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8000"/>
                <w:sz w:val="20"/>
                <w:szCs w:val="20"/>
              </w:rPr>
              <w:t>• Conseguido</w:t>
            </w:r>
          </w:p>
          <w:p w:rsidR="004D5BC2" w:rsidRPr="00674D8C" w:rsidRDefault="004D5BC2" w:rsidP="009D7E31">
            <w:pPr>
              <w:rPr>
                <w:rFonts w:ascii="Times" w:hAnsi="Times"/>
                <w:b/>
                <w:color w:val="F6AE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6AE00"/>
                <w:sz w:val="20"/>
                <w:szCs w:val="20"/>
              </w:rPr>
              <w:t>• En proceso</w:t>
            </w:r>
          </w:p>
          <w:p w:rsidR="004D5BC2" w:rsidRPr="00674D8C" w:rsidRDefault="004D5BC2" w:rsidP="009D7E31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• No</w:t>
            </w:r>
            <w:r w:rsidRPr="00674D8C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conseguido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4D6635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4D6635">
              <w:rPr>
                <w:rFonts w:ascii="Times" w:hAnsi="Times"/>
                <w:color w:val="auto"/>
                <w:sz w:val="22"/>
              </w:rPr>
              <w:t>Avanza en el conocimiento del esquema corporal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267" name="Text Box 3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80" o:spid="_x0000_s128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B7kbqV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4605" r="15240" b="15240"/>
                      <wp:docPr id="266" name="Text Box 3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79" o:spid="_x0000_s128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LNfu&#10;K4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4605" r="17780" b="15240"/>
                      <wp:docPr id="265" name="Text Box 3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78" o:spid="_x0000_s128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Q4ZgP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4D6635" w:rsidRPr="00400A18">
              <w:rPr>
                <w:rFonts w:ascii="Times" w:hAnsi="Times"/>
                <w:color w:val="auto"/>
                <w:sz w:val="22"/>
              </w:rPr>
              <w:t>Identifica algunas sensaciones que puede percibir por medio del sentido del tacto: frío-calor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1430" r="12065" b="18415"/>
                      <wp:docPr id="264" name="Text Box 3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77" o:spid="_x0000_s129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9D07b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1430" r="15240" b="18415"/>
                      <wp:docPr id="263" name="Text Box 3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76" o:spid="_x0000_s129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el/i&#10;KY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1430" r="17780" b="18415"/>
                      <wp:docPr id="262" name="Text Box 3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75" o:spid="_x0000_s129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8vgNS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893F8B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b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4D6635" w:rsidRPr="00400A18">
              <w:rPr>
                <w:rFonts w:ascii="Times" w:hAnsi="Times"/>
                <w:color w:val="auto"/>
                <w:sz w:val="22"/>
              </w:rPr>
              <w:t xml:space="preserve">Sus movimientos globales </w:t>
            </w:r>
            <w:r w:rsidR="004D6635">
              <w:rPr>
                <w:rFonts w:ascii="Times" w:hAnsi="Times"/>
                <w:color w:val="auto"/>
                <w:sz w:val="22"/>
              </w:rPr>
              <w:t xml:space="preserve">y finos </w:t>
            </w:r>
            <w:r w:rsidR="004D6635" w:rsidRPr="00400A18">
              <w:rPr>
                <w:rFonts w:ascii="Times" w:hAnsi="Times"/>
                <w:color w:val="auto"/>
                <w:sz w:val="22"/>
              </w:rPr>
              <w:t>son más coordinados</w:t>
            </w:r>
            <w:r w:rsidR="004D6635">
              <w:rPr>
                <w:rFonts w:ascii="Times" w:hAnsi="Times"/>
                <w:color w:val="auto"/>
                <w:sz w:val="22"/>
              </w:rPr>
              <w:t xml:space="preserve"> y precis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240" r="12065" b="14605"/>
                      <wp:docPr id="261" name="Text Box 3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74" o:spid="_x0000_s129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Ash5dD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240" r="15240" b="14605"/>
                      <wp:docPr id="260" name="Text Box 3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73" o:spid="_x0000_s129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j5KC&#10;ko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240" r="17780" b="14605"/>
                      <wp:docPr id="259" name="Text Box 3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72" o:spid="_x0000_s129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BYuTwO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831EDD" w:rsidRPr="00400A18">
              <w:rPr>
                <w:rFonts w:ascii="Times" w:hAnsi="Times"/>
                <w:color w:val="auto"/>
                <w:sz w:val="22"/>
              </w:rPr>
              <w:t>Es constante, se esfuerza y demuestra iniciativa en las actividades individuales y grupale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258" name="Text Box 3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71" o:spid="_x0000_s129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jAZ7o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065" r="15240" b="17780"/>
                      <wp:docPr id="257" name="Text Box 3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70" o:spid="_x0000_s129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09Ig&#10;1I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065" r="17780" b="17780"/>
                      <wp:docPr id="256" name="Text Box 3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69" o:spid="_x0000_s129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P0IYX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893F8B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056A49" w:rsidRPr="00400A18">
              <w:rPr>
                <w:rFonts w:ascii="Times" w:hAnsi="Times"/>
                <w:sz w:val="22"/>
              </w:rPr>
              <w:t>Demuestra actitudes generosas con sus compañeros de clase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255" name="Text Box 3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68" o:spid="_x0000_s129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DhPYJW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875" r="15240" b="13970"/>
                      <wp:docPr id="254" name="Text Box 3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67" o:spid="_x0000_s130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E5D&#10;476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875" r="17780" b="13970"/>
                      <wp:docPr id="253" name="Text Box 3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66" o:spid="_x0000_s130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acoUXY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rPr>
          <w:trHeight w:val="131"/>
        </w:trPr>
        <w:tc>
          <w:tcPr>
            <w:tcW w:w="7088" w:type="dxa"/>
            <w:shd w:val="clear" w:color="auto" w:fill="auto"/>
          </w:tcPr>
          <w:p w:rsidR="004D5BC2" w:rsidRPr="00674D8C" w:rsidRDefault="004D5BC2" w:rsidP="00893F8B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4B6858" w:rsidRPr="00400A18">
              <w:rPr>
                <w:rFonts w:ascii="Times" w:hAnsi="Times"/>
                <w:sz w:val="22"/>
              </w:rPr>
              <w:t>Comprende</w:t>
            </w:r>
            <w:r w:rsidR="004B6858">
              <w:rPr>
                <w:rFonts w:ascii="Times" w:hAnsi="Times"/>
                <w:sz w:val="22"/>
              </w:rPr>
              <w:t xml:space="preserve"> </w:t>
            </w:r>
            <w:r w:rsidR="004B6858" w:rsidRPr="00400A18">
              <w:rPr>
                <w:rFonts w:ascii="Times" w:hAnsi="Times"/>
                <w:sz w:val="22"/>
              </w:rPr>
              <w:t xml:space="preserve">que </w:t>
            </w:r>
            <w:r w:rsidR="004B6858">
              <w:rPr>
                <w:rFonts w:ascii="Times" w:hAnsi="Times"/>
                <w:sz w:val="22"/>
              </w:rPr>
              <w:t>debe</w:t>
            </w:r>
            <w:r w:rsidR="004B6858" w:rsidRPr="00400A18">
              <w:rPr>
                <w:rFonts w:ascii="Times" w:hAnsi="Times"/>
                <w:sz w:val="22"/>
              </w:rPr>
              <w:t xml:space="preserve"> realizar actividad física y comer alimentos</w:t>
            </w:r>
            <w:r w:rsidR="00893F8B">
              <w:rPr>
                <w:rFonts w:ascii="Times" w:hAnsi="Times"/>
                <w:sz w:val="22"/>
              </w:rPr>
              <w:t xml:space="preserve"> variad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252" name="Text Box 3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65" o:spid="_x0000_s130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UEPvI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251" name="Text Box 3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64" o:spid="_x0000_s130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Jb5&#10;T5O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250" name="Text Box 3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63" o:spid="_x0000_s130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rPr>
          <w:trHeight w:val="130"/>
        </w:trPr>
        <w:tc>
          <w:tcPr>
            <w:tcW w:w="7088" w:type="dxa"/>
            <w:shd w:val="clear" w:color="auto" w:fill="auto"/>
          </w:tcPr>
          <w:p w:rsidR="004D5BC2" w:rsidRPr="00674D8C" w:rsidRDefault="004D5BC2" w:rsidP="00893F8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4B6858" w:rsidRPr="00400A18">
              <w:rPr>
                <w:rFonts w:ascii="Times" w:hAnsi="Times"/>
                <w:sz w:val="22"/>
              </w:rPr>
              <w:t>Conoce la forma de</w:t>
            </w:r>
            <w:r w:rsidR="00893F8B">
              <w:rPr>
                <w:rFonts w:ascii="Times" w:hAnsi="Times"/>
                <w:sz w:val="22"/>
              </w:rPr>
              <w:t xml:space="preserve"> su</w:t>
            </w:r>
            <w:r w:rsidR="004B6858" w:rsidRPr="00400A18">
              <w:rPr>
                <w:rFonts w:ascii="Times" w:hAnsi="Times"/>
                <w:sz w:val="22"/>
              </w:rPr>
              <w:t xml:space="preserve"> planeta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249" name="Text Box 3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62" o:spid="_x0000_s130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iU3UV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9525" r="15240" b="10795"/>
                      <wp:docPr id="248" name="Text Box 3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61" o:spid="_x0000_s130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9525" r="17780" b="10795"/>
                      <wp:docPr id="247" name="Text Box 3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60" o:spid="_x0000_s130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n8jGA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rPr>
          <w:trHeight w:val="130"/>
        </w:trPr>
        <w:tc>
          <w:tcPr>
            <w:tcW w:w="7088" w:type="dxa"/>
            <w:shd w:val="clear" w:color="auto" w:fill="auto"/>
          </w:tcPr>
          <w:p w:rsidR="004D5BC2" w:rsidRPr="00674D8C" w:rsidRDefault="004D5BC2" w:rsidP="001E5FF3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1E5FF3" w:rsidRPr="00400A18">
              <w:rPr>
                <w:rFonts w:ascii="Times" w:hAnsi="Times"/>
                <w:color w:val="auto"/>
                <w:sz w:val="22"/>
              </w:rPr>
              <w:t>Nombra elementos que componen la Tierra: tierra, ríos, mares, océanos</w:t>
            </w:r>
            <w:r w:rsidR="001E5FF3">
              <w:rPr>
                <w:rFonts w:ascii="Times" w:hAnsi="Times"/>
                <w:color w:val="auto"/>
                <w:sz w:val="22"/>
              </w:rPr>
              <w:t>, continentes</w:t>
            </w:r>
            <w:r w:rsidR="001E5FF3" w:rsidRPr="00400A18">
              <w:rPr>
                <w:rFonts w:ascii="Times" w:hAnsi="Times"/>
                <w:color w:val="auto"/>
                <w:sz w:val="22"/>
              </w:rPr>
              <w:t>…</w:t>
            </w:r>
            <w:r w:rsidR="001E5FF3" w:rsidRPr="00400A18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246" name="Text Box 3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59" o:spid="_x0000_s130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zihQIAAB0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3xOM4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875" r="15240" b="13970"/>
                      <wp:docPr id="245" name="Text Box 3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58" o:spid="_x0000_s130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Gaks&#10;UY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875" r="17780" b="13970"/>
                      <wp:docPr id="244" name="Text Box 3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57" o:spid="_x0000_s131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HzxjHY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1E5FF3" w:rsidRPr="00400A18">
              <w:rPr>
                <w:rFonts w:ascii="Times" w:hAnsi="Times"/>
                <w:sz w:val="22"/>
              </w:rPr>
              <w:t>Identifica diferentes tipos de paisaje y lugares del mundo y los asocia con los objetos que llevaría a cada uno de ello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160" r="12065" b="10160"/>
                      <wp:docPr id="243" name="Text Box 3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56" o:spid="_x0000_s131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DghQIAAB0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iZuA4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160" r="15240" b="10160"/>
                      <wp:docPr id="242" name="Text Box 3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55" o:spid="_x0000_s131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qNdB&#10;J4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160" r="17780" b="10160"/>
                      <wp:docPr id="241" name="Text Box 3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54" o:spid="_x0000_s131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x4bPM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4A4EF7" w:rsidRPr="00400A18">
              <w:rPr>
                <w:rFonts w:ascii="Times" w:hAnsi="Times"/>
                <w:color w:val="auto"/>
                <w:sz w:val="22"/>
              </w:rPr>
              <w:t>Conoce que las personas de los diferentes lugares poseen costumbres y rasgos físicos distintos y los respet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970" r="12065" b="15875"/>
                      <wp:docPr id="240" name="Text Box 3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53" o:spid="_x0000_s131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fFbgW4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3970" r="15240" b="15875"/>
                      <wp:docPr id="239" name="Text Box 3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52" o:spid="_x0000_s131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NrHw&#10;Fo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3970" r="17780" b="15875"/>
                      <wp:docPr id="238" name="Text Box 3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51" o:spid="_x0000_s131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HbfQq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4A4EF7" w:rsidRPr="00400A18">
              <w:rPr>
                <w:rFonts w:ascii="Times" w:hAnsi="Times"/>
                <w:sz w:val="22"/>
              </w:rPr>
              <w:t>Nombra medios de transporte relacionados con los viajes y los asocia con el medio físico por el que se desplazan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237" name="Text Box 3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50" o:spid="_x0000_s131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WqaxZ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780" r="15240" b="12065"/>
                      <wp:docPr id="236" name="Text Box 3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49" o:spid="_x0000_s131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B/d&#10;p0q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780" r="17780" b="12065"/>
                      <wp:docPr id="235" name="Text Box 3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48" o:spid="_x0000_s131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cIwpXY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893F8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4A4EF7" w:rsidRPr="00400A18">
              <w:rPr>
                <w:rFonts w:ascii="Times" w:hAnsi="Times"/>
                <w:sz w:val="22"/>
              </w:rPr>
              <w:t>Sabe que a través de algunos medios podemos comunicarnos e informarnos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234" name="Text Box 3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47" o:spid="_x0000_s132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xzdyD4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065" r="15240" b="17780"/>
                      <wp:docPr id="233" name="Text Box 3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46" o:spid="_x0000_s132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ElV&#10;q0i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065" r="17780" b="17780"/>
                      <wp:docPr id="232" name="Text Box 3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45" o:spid="_x0000_s132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MHyRCu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893F8B">
            <w:pPr>
              <w:pStyle w:val="TextoTN9pt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0520FE">
              <w:rPr>
                <w:rFonts w:ascii="Times" w:hAnsi="Times"/>
                <w:color w:val="auto"/>
                <w:sz w:val="22"/>
              </w:rPr>
              <w:t xml:space="preserve">Describe algunos cambios producidos en el entorno </w:t>
            </w:r>
            <w:r w:rsidR="00893F8B">
              <w:rPr>
                <w:rFonts w:ascii="Times" w:hAnsi="Times"/>
                <w:color w:val="auto"/>
                <w:sz w:val="22"/>
              </w:rPr>
              <w:t>en</w:t>
            </w:r>
            <w:r w:rsidR="000520FE">
              <w:rPr>
                <w:rFonts w:ascii="Times" w:hAnsi="Times"/>
                <w:color w:val="auto"/>
                <w:sz w:val="22"/>
              </w:rPr>
              <w:t xml:space="preserve"> invierno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231" name="Text Box 3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44" o:spid="_x0000_s132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H43eI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875" r="15240" b="13970"/>
                      <wp:docPr id="230" name="Text Box 3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43" o:spid="_x0000_s132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vJjL&#10;84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875" r="17780" b="13970"/>
                      <wp:docPr id="229" name="Text Box 3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42" o:spid="_x0000_s132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GPx/X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rPr>
          <w:trHeight w:val="134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496D65" w:rsidRPr="00400A18">
              <w:rPr>
                <w:rFonts w:ascii="Times" w:hAnsi="Times"/>
                <w:sz w:val="22"/>
              </w:rPr>
              <w:t>Ubica objetos atendiendo a las nociones a la derecha o alrededor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228" name="Text Box 3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41" o:spid="_x0000_s132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B8Qk/F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227" name="Text Box 3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40" o:spid="_x0000_s132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COW&#10;FLG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226" name="Text Box 3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39" o:spid="_x0000_s132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OiphqW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rPr>
          <w:trHeight w:val="133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895ED0" w:rsidRPr="00400A18">
              <w:rPr>
                <w:rFonts w:ascii="Times" w:hAnsi="Times"/>
                <w:sz w:val="22"/>
              </w:rPr>
              <w:t>Identifica el color ros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225" name="Text Box 3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38" o:spid="_x0000_s132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yshgIAAB0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DbWHKy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9525" r="15240" b="10795"/>
                      <wp:docPr id="224" name="Text Box 3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37" o:spid="_x0000_s133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Jmo&#10;fUS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9525" r="17780" b="10795"/>
                      <wp:docPr id="223" name="Text Box 3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36" o:spid="_x0000_s133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L4hiqe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895ED0" w:rsidRPr="00400A18">
              <w:rPr>
                <w:rFonts w:ascii="Times" w:hAnsi="Times"/>
                <w:sz w:val="22"/>
              </w:rPr>
              <w:t>Utiliza adecuadamente los cuantificadores unos-varios y mitad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222" name="Text Box 3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35" o:spid="_x0000_s133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HahgIAAB0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Ieocdq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875" r="15240" b="13970"/>
                      <wp:docPr id="221" name="Text Box 3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34" o:spid="_x0000_s133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EES&#10;0Wm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875" r="17780" b="13970"/>
                      <wp:docPr id="220" name="Text Box 3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33" o:spid="_x0000_s133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BL7OocggIAAB0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rPr>
          <w:trHeight w:val="169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FF4EA4" w:rsidRPr="00400A18">
              <w:rPr>
                <w:rFonts w:ascii="Times" w:hAnsi="Times"/>
                <w:sz w:val="22"/>
              </w:rPr>
              <w:t>Escribe los números del 1 al 5</w:t>
            </w:r>
            <w:r w:rsidR="00893F8B">
              <w:rPr>
                <w:rFonts w:ascii="Times" w:hAnsi="Times"/>
                <w:sz w:val="22"/>
              </w:rPr>
              <w:t>, los compone</w:t>
            </w:r>
            <w:r w:rsidR="00FF4EA4" w:rsidRPr="00400A18">
              <w:rPr>
                <w:rFonts w:ascii="Times" w:hAnsi="Times"/>
                <w:sz w:val="22"/>
              </w:rPr>
              <w:t xml:space="preserve"> y los asocia a sus ordinales y a sus cantidade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219" name="Text Box 3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32" o:spid="_x0000_s133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GN+M5O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218" name="Text Box 3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31" o:spid="_x0000_s133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Dhkz2K&#10;hQIAAB0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217" name="Text Box 3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30" o:spid="_x0000_s133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BesSFq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rPr>
          <w:trHeight w:val="168"/>
        </w:trPr>
        <w:tc>
          <w:tcPr>
            <w:tcW w:w="7088" w:type="dxa"/>
            <w:shd w:val="clear" w:color="auto" w:fill="auto"/>
          </w:tcPr>
          <w:p w:rsidR="004D5BC2" w:rsidRPr="00674D8C" w:rsidRDefault="004D5BC2" w:rsidP="009C0B32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9C0B32">
              <w:rPr>
                <w:rFonts w:ascii="Times" w:hAnsi="Times"/>
                <w:color w:val="auto"/>
                <w:sz w:val="22"/>
              </w:rPr>
              <w:t>Resuelve sumas y realiza series creciente y decreciente de número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6510" r="12065" b="13335"/>
                      <wp:docPr id="216" name="Text Box 3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29" o:spid="_x0000_s133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EoSZM+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6510" r="15240" b="13335"/>
                      <wp:docPr id="215" name="Text Box 3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28" o:spid="_x0000_s133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Iyo&#10;xHy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6510" r="17780" b="13335"/>
                      <wp:docPr id="214" name="Text Box 3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27" o:spid="_x0000_s134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893F8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C320E1" w:rsidRPr="00400A18">
              <w:rPr>
                <w:rFonts w:ascii="Times" w:hAnsi="Times"/>
                <w:sz w:val="22"/>
              </w:rPr>
              <w:t>Comunica sus necesidades y emociones a través del lenguaje oral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335" r="12065" b="16510"/>
                      <wp:docPr id="213" name="Text Box 3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26" o:spid="_x0000_s134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jNhgIAAB0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ByaaM2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3335" r="15240" b="16510"/>
                      <wp:docPr id="212" name="Text Box 3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25" o:spid="_x0000_s134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D3W&#10;qQq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3335" r="17780" b="16510"/>
                      <wp:docPr id="211" name="Text Box 3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24" o:spid="_x0000_s134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FKHJx2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lastRenderedPageBreak/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96F95" w:rsidRPr="00400A18">
              <w:rPr>
                <w:rFonts w:ascii="Times" w:hAnsi="Times"/>
                <w:sz w:val="22"/>
              </w:rPr>
              <w:t>Contesta a las preguntas formuladas sobre los cuentos y los narra con sus propias palabra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160" r="12065" b="10160"/>
                      <wp:docPr id="210" name="Text Box 3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23" o:spid="_x0000_s134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h2hgIAAB0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OlXCHa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160" r="15240" b="10160"/>
                      <wp:docPr id="209" name="Text Box 3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22" o:spid="_x0000_s134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OTY&#10;kn+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160" r="17780" b="10160"/>
                      <wp:docPr id="208" name="Text Box 3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21" o:spid="_x0000_s134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MJ1t7W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rPr>
          <w:trHeight w:val="191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pacing w:val="-2"/>
                <w:sz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96F95" w:rsidRPr="00400A18">
              <w:rPr>
                <w:rFonts w:ascii="Times" w:hAnsi="Times"/>
                <w:sz w:val="22"/>
              </w:rPr>
              <w:t>Realiza descripciones utilizando adjetivos para expresar cualidades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  <w:r w:rsidRPr="00674D8C">
              <w:rPr>
                <w:rFonts w:ascii="Times" w:hAnsi="Times"/>
                <w:color w:val="auto"/>
                <w:spacing w:val="-2"/>
                <w:sz w:val="22"/>
              </w:rPr>
              <w:t xml:space="preserve"> 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207" name="Text Box 3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20" o:spid="_x0000_s134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IVk1nu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780" r="15240" b="12065"/>
                      <wp:docPr id="206" name="Text Box 3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19" o:spid="_x0000_s134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N16&#10;piG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780" r="17780" b="12065"/>
                      <wp:docPr id="205" name="Text Box 3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18" o:spid="_x0000_s134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LIrKDa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rPr>
          <w:trHeight w:val="190"/>
        </w:trPr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696F95" w:rsidRPr="00400A18">
              <w:rPr>
                <w:rFonts w:ascii="Times" w:hAnsi="Times"/>
                <w:color w:val="auto"/>
                <w:sz w:val="22"/>
              </w:rPr>
              <w:t>Sigue la direccionalidad correcta en los trazos y grafías que realiza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204" name="Text Box 3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17" o:spid="_x0000_s135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AWQc2S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4605" r="15240" b="15240"/>
                      <wp:docPr id="203" name="Text Box 3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16" o:spid="_x0000_s135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Ivy&#10;qiO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4605" r="17780" b="15240"/>
                      <wp:docPr id="202" name="Text Box 3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15" o:spid="_x0000_s135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ANVRUC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813F84" w:rsidRPr="00400A18">
              <w:rPr>
                <w:rFonts w:ascii="Times" w:hAnsi="Times"/>
                <w:color w:val="auto"/>
                <w:sz w:val="22"/>
                <w:szCs w:val="22"/>
              </w:rPr>
              <w:t>Participa en las lecturas colectivas realizadas en clase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1430" r="12065" b="18415"/>
                      <wp:docPr id="201" name="Text Box 3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14" o:spid="_x0000_s135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3SrfS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1430" r="15240" b="18415"/>
                      <wp:docPr id="200" name="Text Box 3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13" o:spid="_x0000_s135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1430" r="17780" b="18415"/>
                      <wp:docPr id="199" name="Text Box 3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12" o:spid="_x0000_s135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I5dfXY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</w:r>
            <w:r w:rsidR="00813F84" w:rsidRPr="00400A18">
              <w:rPr>
                <w:rFonts w:ascii="Times" w:hAnsi="Times"/>
                <w:sz w:val="22"/>
                <w:szCs w:val="22"/>
              </w:rPr>
              <w:t>Muestra interés por conocer otra lengua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198" name="Text Box 3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11" o:spid="_x0000_s135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C5v2v+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780" r="15240" b="12065"/>
                      <wp:docPr id="197" name="Text Box 3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10" o:spid="_x0000_s135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5msw&#10;io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780" r="17780" b="12065"/>
                      <wp:docPr id="196" name="Text Box 3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09" o:spid="_x0000_s135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Ar7CAG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813F84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813F84">
              <w:rPr>
                <w:rFonts w:ascii="Times" w:hAnsi="Times"/>
                <w:color w:val="auto"/>
                <w:sz w:val="22"/>
              </w:rPr>
              <w:t>Se expresa a través del lenguaje plástico, musical y corporal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195" name="Text Box 3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08" o:spid="_x0000_s135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1ISSC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4605" r="15240" b="15240"/>
                      <wp:docPr id="194" name="Text Box 3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07" o:spid="_x0000_s136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Hv6&#10;8+C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4605" r="17780" b="15240"/>
                      <wp:docPr id="193" name="Text Box 3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06" o:spid="_x0000_s136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FxzBAO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color w:val="auto"/>
                <w:sz w:val="22"/>
              </w:rPr>
              <w:t>•</w:t>
            </w:r>
            <w:r w:rsidRPr="00674D8C">
              <w:rPr>
                <w:rFonts w:ascii="Times" w:hAnsi="Times"/>
                <w:color w:val="auto"/>
                <w:sz w:val="22"/>
              </w:rPr>
              <w:tab/>
            </w:r>
            <w:r w:rsidR="00813F84" w:rsidRPr="00400A18">
              <w:rPr>
                <w:rFonts w:ascii="Times" w:hAnsi="Times"/>
                <w:color w:val="auto"/>
                <w:sz w:val="22"/>
              </w:rPr>
              <w:t>Identifica el sonido producido por algunos instrumentos de viento</w:t>
            </w:r>
            <w:r w:rsidRPr="00674D8C">
              <w:rPr>
                <w:rFonts w:ascii="Times" w:hAnsi="Times"/>
                <w:color w:val="auto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1430" r="12065" b="18415"/>
                      <wp:docPr id="192" name="Text Box 3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05" o:spid="_x0000_s136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Zfr/f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1430" r="15240" b="18415"/>
                      <wp:docPr id="191" name="Text Box 3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04" o:spid="_x0000_s136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KNA&#10;X82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1430" r="17780" b="18415"/>
                      <wp:docPr id="190" name="Text Box 3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03" o:spid="_x0000_s136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qb5ku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4D5BC2" w:rsidRPr="00674D8C" w:rsidTr="00431CF4">
        <w:tc>
          <w:tcPr>
            <w:tcW w:w="7088" w:type="dxa"/>
            <w:shd w:val="clear" w:color="auto" w:fill="auto"/>
          </w:tcPr>
          <w:p w:rsidR="004D5BC2" w:rsidRPr="00674D8C" w:rsidRDefault="004D5BC2" w:rsidP="00813F84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sz w:val="22"/>
              </w:rPr>
              <w:t>•</w:t>
            </w:r>
            <w:r w:rsidRPr="00674D8C">
              <w:rPr>
                <w:rFonts w:ascii="Times" w:hAnsi="Times"/>
                <w:sz w:val="22"/>
              </w:rPr>
              <w:tab/>
              <w:t xml:space="preserve">Utiliza </w:t>
            </w:r>
            <w:r w:rsidR="00813F84">
              <w:rPr>
                <w:rFonts w:ascii="Times" w:hAnsi="Times"/>
                <w:sz w:val="22"/>
              </w:rPr>
              <w:t>algunos programas adecuados a su edad</w:t>
            </w:r>
            <w:r w:rsidRPr="00674D8C">
              <w:rPr>
                <w:rFonts w:ascii="Times" w:hAnsi="Times"/>
                <w:sz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4D5BC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189" name="Text Box 3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02" o:spid="_x0000_s136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vPTEC4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780" r="15240" b="12065"/>
                      <wp:docPr id="188" name="Text Box 3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01" o:spid="_x0000_s136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Ap5MSL&#10;hQIAAB0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780" r="17780" b="12065"/>
                      <wp:docPr id="187" name="Text Box 3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4D5BC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00" o:spid="_x0000_s136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39uxW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4D5BC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5BC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</w:tbl>
    <w:p w:rsidR="004D5BC2" w:rsidRPr="00674D8C" w:rsidRDefault="004D5BC2" w:rsidP="004D5BC2">
      <w:pPr>
        <w:jc w:val="center"/>
        <w:rPr>
          <w:rFonts w:ascii="Times" w:hAnsi="Times"/>
          <w:sz w:val="22"/>
          <w:szCs w:val="22"/>
        </w:rPr>
      </w:pPr>
    </w:p>
    <w:p w:rsidR="00B20A02" w:rsidRPr="00674D8C" w:rsidRDefault="00EF3EE6" w:rsidP="00EF3EE6">
      <w:pPr>
        <w:rPr>
          <w:rFonts w:ascii="Times" w:hAnsi="Times"/>
          <w:sz w:val="22"/>
          <w:szCs w:val="22"/>
        </w:rPr>
      </w:pPr>
      <w:bookmarkStart w:id="0" w:name="_GoBack"/>
      <w:bookmarkEnd w:id="0"/>
      <w:r w:rsidRPr="00674D8C">
        <w:rPr>
          <w:rFonts w:ascii="Times" w:hAnsi="Times"/>
          <w:sz w:val="22"/>
          <w:szCs w:val="22"/>
        </w:rPr>
        <w:t xml:space="preserve"> </w:t>
      </w:r>
    </w:p>
    <w:p w:rsidR="00D04262" w:rsidRPr="00674D8C" w:rsidRDefault="00D04262" w:rsidP="00772BD8">
      <w:pPr>
        <w:jc w:val="center"/>
        <w:rPr>
          <w:rFonts w:ascii="Times" w:hAnsi="Times"/>
          <w:sz w:val="22"/>
          <w:szCs w:val="22"/>
        </w:rPr>
      </w:pPr>
    </w:p>
    <w:sectPr w:rsidR="00D04262" w:rsidRPr="00674D8C" w:rsidSect="0075403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45" w:rsidRDefault="003D4C45" w:rsidP="00DC7A18">
      <w:r>
        <w:separator/>
      </w:r>
    </w:p>
  </w:endnote>
  <w:endnote w:type="continuationSeparator" w:id="0">
    <w:p w:rsidR="003D4C45" w:rsidRDefault="003D4C45" w:rsidP="00D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meno-Extra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meno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GBookRounded-Regular">
    <w:altName w:val="Genev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WilkeLTStd-Roman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BookRounded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45" w:rsidRDefault="003D4C45" w:rsidP="00DC7A18">
      <w:r>
        <w:separator/>
      </w:r>
    </w:p>
  </w:footnote>
  <w:footnote w:type="continuationSeparator" w:id="0">
    <w:p w:rsidR="003D4C45" w:rsidRDefault="003D4C45" w:rsidP="00DC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FC7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0FAF"/>
    <w:multiLevelType w:val="hybridMultilevel"/>
    <w:tmpl w:val="B9A44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13F"/>
    <w:multiLevelType w:val="hybridMultilevel"/>
    <w:tmpl w:val="51F0F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B6F8B"/>
    <w:multiLevelType w:val="hybridMultilevel"/>
    <w:tmpl w:val="DB88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7A3"/>
    <w:multiLevelType w:val="hybridMultilevel"/>
    <w:tmpl w:val="C50CE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717"/>
    <w:multiLevelType w:val="hybridMultilevel"/>
    <w:tmpl w:val="BB902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CA1"/>
    <w:multiLevelType w:val="hybridMultilevel"/>
    <w:tmpl w:val="8BA6E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2D88"/>
    <w:multiLevelType w:val="hybridMultilevel"/>
    <w:tmpl w:val="03949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328"/>
    <w:multiLevelType w:val="hybridMultilevel"/>
    <w:tmpl w:val="C9CE7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200"/>
    <w:multiLevelType w:val="hybridMultilevel"/>
    <w:tmpl w:val="8B2CA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5D786B"/>
    <w:multiLevelType w:val="hybridMultilevel"/>
    <w:tmpl w:val="3C40C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305"/>
    <w:multiLevelType w:val="hybridMultilevel"/>
    <w:tmpl w:val="59522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991"/>
    <w:multiLevelType w:val="hybridMultilevel"/>
    <w:tmpl w:val="9F6C9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F12"/>
    <w:multiLevelType w:val="hybridMultilevel"/>
    <w:tmpl w:val="D1D45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442"/>
    <w:multiLevelType w:val="hybridMultilevel"/>
    <w:tmpl w:val="AE0C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78F"/>
    <w:multiLevelType w:val="hybridMultilevel"/>
    <w:tmpl w:val="9FCE0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5F2F"/>
    <w:multiLevelType w:val="hybridMultilevel"/>
    <w:tmpl w:val="ADD40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CAD"/>
    <w:multiLevelType w:val="hybridMultilevel"/>
    <w:tmpl w:val="8822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04E1"/>
    <w:multiLevelType w:val="hybridMultilevel"/>
    <w:tmpl w:val="99641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DA5"/>
    <w:multiLevelType w:val="hybridMultilevel"/>
    <w:tmpl w:val="6BA4D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EB1"/>
    <w:multiLevelType w:val="hybridMultilevel"/>
    <w:tmpl w:val="28B63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7BAC"/>
    <w:multiLevelType w:val="hybridMultilevel"/>
    <w:tmpl w:val="D354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4EF2"/>
    <w:multiLevelType w:val="hybridMultilevel"/>
    <w:tmpl w:val="2EDAB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52C88"/>
    <w:multiLevelType w:val="hybridMultilevel"/>
    <w:tmpl w:val="527A7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32AD"/>
    <w:multiLevelType w:val="hybridMultilevel"/>
    <w:tmpl w:val="105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245D"/>
    <w:multiLevelType w:val="hybridMultilevel"/>
    <w:tmpl w:val="20604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0A88"/>
    <w:multiLevelType w:val="hybridMultilevel"/>
    <w:tmpl w:val="00448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5A37"/>
    <w:multiLevelType w:val="hybridMultilevel"/>
    <w:tmpl w:val="F9225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865"/>
    <w:multiLevelType w:val="hybridMultilevel"/>
    <w:tmpl w:val="43CA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841B7"/>
    <w:multiLevelType w:val="hybridMultilevel"/>
    <w:tmpl w:val="1060A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6D"/>
    <w:multiLevelType w:val="hybridMultilevel"/>
    <w:tmpl w:val="A976BC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D04FAF"/>
    <w:multiLevelType w:val="hybridMultilevel"/>
    <w:tmpl w:val="B6EAD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7682"/>
    <w:multiLevelType w:val="hybridMultilevel"/>
    <w:tmpl w:val="6EA657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20"/>
  </w:num>
  <w:num w:numId="5">
    <w:abstractNumId w:val="28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"/>
  </w:num>
  <w:num w:numId="11">
    <w:abstractNumId w:val="1"/>
  </w:num>
  <w:num w:numId="12">
    <w:abstractNumId w:val="23"/>
  </w:num>
  <w:num w:numId="13">
    <w:abstractNumId w:val="10"/>
  </w:num>
  <w:num w:numId="14">
    <w:abstractNumId w:val="31"/>
  </w:num>
  <w:num w:numId="15">
    <w:abstractNumId w:val="15"/>
  </w:num>
  <w:num w:numId="16">
    <w:abstractNumId w:val="27"/>
  </w:num>
  <w:num w:numId="17">
    <w:abstractNumId w:val="30"/>
  </w:num>
  <w:num w:numId="18">
    <w:abstractNumId w:val="14"/>
  </w:num>
  <w:num w:numId="19">
    <w:abstractNumId w:val="24"/>
  </w:num>
  <w:num w:numId="20">
    <w:abstractNumId w:val="22"/>
  </w:num>
  <w:num w:numId="21">
    <w:abstractNumId w:val="26"/>
  </w:num>
  <w:num w:numId="22">
    <w:abstractNumId w:val="7"/>
  </w:num>
  <w:num w:numId="23">
    <w:abstractNumId w:val="21"/>
  </w:num>
  <w:num w:numId="24">
    <w:abstractNumId w:val="12"/>
  </w:num>
  <w:num w:numId="25">
    <w:abstractNumId w:val="16"/>
  </w:num>
  <w:num w:numId="26">
    <w:abstractNumId w:val="25"/>
  </w:num>
  <w:num w:numId="27">
    <w:abstractNumId w:val="6"/>
  </w:num>
  <w:num w:numId="28">
    <w:abstractNumId w:val="32"/>
  </w:num>
  <w:num w:numId="29">
    <w:abstractNumId w:val="3"/>
  </w:num>
  <w:num w:numId="30">
    <w:abstractNumId w:val="11"/>
  </w:num>
  <w:num w:numId="31">
    <w:abstractNumId w:val="13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C"/>
    <w:rsid w:val="00007E2B"/>
    <w:rsid w:val="000126A3"/>
    <w:rsid w:val="000437D4"/>
    <w:rsid w:val="000520FE"/>
    <w:rsid w:val="00056196"/>
    <w:rsid w:val="00056A49"/>
    <w:rsid w:val="00061B24"/>
    <w:rsid w:val="00065F74"/>
    <w:rsid w:val="00071008"/>
    <w:rsid w:val="00084CB9"/>
    <w:rsid w:val="0008539A"/>
    <w:rsid w:val="000922C6"/>
    <w:rsid w:val="00092C51"/>
    <w:rsid w:val="00093E1E"/>
    <w:rsid w:val="00097B57"/>
    <w:rsid w:val="000B235B"/>
    <w:rsid w:val="000D1D2B"/>
    <w:rsid w:val="000E05BB"/>
    <w:rsid w:val="000E4CAE"/>
    <w:rsid w:val="000E6696"/>
    <w:rsid w:val="001005E6"/>
    <w:rsid w:val="00124289"/>
    <w:rsid w:val="001313E4"/>
    <w:rsid w:val="00137312"/>
    <w:rsid w:val="001401CF"/>
    <w:rsid w:val="00142214"/>
    <w:rsid w:val="00150C11"/>
    <w:rsid w:val="0018022F"/>
    <w:rsid w:val="001826D3"/>
    <w:rsid w:val="00197AF2"/>
    <w:rsid w:val="001B3133"/>
    <w:rsid w:val="001B449F"/>
    <w:rsid w:val="001B6FEE"/>
    <w:rsid w:val="001C2756"/>
    <w:rsid w:val="001E27A1"/>
    <w:rsid w:val="001E5FF3"/>
    <w:rsid w:val="00203481"/>
    <w:rsid w:val="002117AF"/>
    <w:rsid w:val="00224A5C"/>
    <w:rsid w:val="00225628"/>
    <w:rsid w:val="00232E8F"/>
    <w:rsid w:val="002615D3"/>
    <w:rsid w:val="00262BF2"/>
    <w:rsid w:val="00264CDB"/>
    <w:rsid w:val="002736F8"/>
    <w:rsid w:val="00274226"/>
    <w:rsid w:val="00280CC4"/>
    <w:rsid w:val="002A0A78"/>
    <w:rsid w:val="002B0BB3"/>
    <w:rsid w:val="002B5851"/>
    <w:rsid w:val="002D5D97"/>
    <w:rsid w:val="002D7FBC"/>
    <w:rsid w:val="00330C5A"/>
    <w:rsid w:val="00331CE7"/>
    <w:rsid w:val="00333524"/>
    <w:rsid w:val="00353813"/>
    <w:rsid w:val="00376AAD"/>
    <w:rsid w:val="003827D7"/>
    <w:rsid w:val="003844ED"/>
    <w:rsid w:val="00391835"/>
    <w:rsid w:val="003A11BB"/>
    <w:rsid w:val="003A5B26"/>
    <w:rsid w:val="003B5083"/>
    <w:rsid w:val="003B59D5"/>
    <w:rsid w:val="003C307C"/>
    <w:rsid w:val="003C5D55"/>
    <w:rsid w:val="003D4C45"/>
    <w:rsid w:val="003D5982"/>
    <w:rsid w:val="003E107D"/>
    <w:rsid w:val="003E2123"/>
    <w:rsid w:val="00400EF7"/>
    <w:rsid w:val="00402131"/>
    <w:rsid w:val="00414C96"/>
    <w:rsid w:val="0042601A"/>
    <w:rsid w:val="00426F7B"/>
    <w:rsid w:val="00431CF4"/>
    <w:rsid w:val="00434632"/>
    <w:rsid w:val="004439FD"/>
    <w:rsid w:val="0044442F"/>
    <w:rsid w:val="004873F8"/>
    <w:rsid w:val="004965F5"/>
    <w:rsid w:val="00496D65"/>
    <w:rsid w:val="004A32DE"/>
    <w:rsid w:val="004A4EF7"/>
    <w:rsid w:val="004A5B79"/>
    <w:rsid w:val="004B2ED6"/>
    <w:rsid w:val="004B5620"/>
    <w:rsid w:val="004B6858"/>
    <w:rsid w:val="004C55FC"/>
    <w:rsid w:val="004D5BC2"/>
    <w:rsid w:val="004D6635"/>
    <w:rsid w:val="004D6B88"/>
    <w:rsid w:val="004E465D"/>
    <w:rsid w:val="004E6685"/>
    <w:rsid w:val="004F1AFB"/>
    <w:rsid w:val="004F6FED"/>
    <w:rsid w:val="0050015F"/>
    <w:rsid w:val="00530404"/>
    <w:rsid w:val="00535ACE"/>
    <w:rsid w:val="00551534"/>
    <w:rsid w:val="00565FCD"/>
    <w:rsid w:val="00592E29"/>
    <w:rsid w:val="005965B4"/>
    <w:rsid w:val="005A1A9B"/>
    <w:rsid w:val="005A2C7C"/>
    <w:rsid w:val="005A4282"/>
    <w:rsid w:val="005A79AF"/>
    <w:rsid w:val="005A7A89"/>
    <w:rsid w:val="005B2AA7"/>
    <w:rsid w:val="005C0497"/>
    <w:rsid w:val="005C4758"/>
    <w:rsid w:val="005D7BBE"/>
    <w:rsid w:val="005E410A"/>
    <w:rsid w:val="005E6A03"/>
    <w:rsid w:val="005F777B"/>
    <w:rsid w:val="00607E71"/>
    <w:rsid w:val="006258E1"/>
    <w:rsid w:val="00633165"/>
    <w:rsid w:val="00663F7B"/>
    <w:rsid w:val="00665967"/>
    <w:rsid w:val="00666A25"/>
    <w:rsid w:val="00674D8C"/>
    <w:rsid w:val="00682357"/>
    <w:rsid w:val="00694281"/>
    <w:rsid w:val="00696F95"/>
    <w:rsid w:val="006A3F82"/>
    <w:rsid w:val="006E2367"/>
    <w:rsid w:val="006F0816"/>
    <w:rsid w:val="00706D3F"/>
    <w:rsid w:val="007123D1"/>
    <w:rsid w:val="00723C2B"/>
    <w:rsid w:val="00725FCD"/>
    <w:rsid w:val="00726778"/>
    <w:rsid w:val="00734E96"/>
    <w:rsid w:val="007354E3"/>
    <w:rsid w:val="00736544"/>
    <w:rsid w:val="00754035"/>
    <w:rsid w:val="00760E98"/>
    <w:rsid w:val="007678DB"/>
    <w:rsid w:val="00770A83"/>
    <w:rsid w:val="00772BD8"/>
    <w:rsid w:val="00782887"/>
    <w:rsid w:val="00782AE2"/>
    <w:rsid w:val="007848BA"/>
    <w:rsid w:val="0078531B"/>
    <w:rsid w:val="00786327"/>
    <w:rsid w:val="00790A0A"/>
    <w:rsid w:val="007945FB"/>
    <w:rsid w:val="007A3034"/>
    <w:rsid w:val="007B153D"/>
    <w:rsid w:val="007B3605"/>
    <w:rsid w:val="007B650C"/>
    <w:rsid w:val="007C2D26"/>
    <w:rsid w:val="007C4816"/>
    <w:rsid w:val="007C632B"/>
    <w:rsid w:val="007C6F58"/>
    <w:rsid w:val="007D312B"/>
    <w:rsid w:val="007D7623"/>
    <w:rsid w:val="007E6D6D"/>
    <w:rsid w:val="007F31D8"/>
    <w:rsid w:val="00813F84"/>
    <w:rsid w:val="00817678"/>
    <w:rsid w:val="0082464C"/>
    <w:rsid w:val="00831039"/>
    <w:rsid w:val="00831EDD"/>
    <w:rsid w:val="00873EB9"/>
    <w:rsid w:val="00884028"/>
    <w:rsid w:val="00890DB0"/>
    <w:rsid w:val="00893F8B"/>
    <w:rsid w:val="00895ED0"/>
    <w:rsid w:val="008A7231"/>
    <w:rsid w:val="008B073C"/>
    <w:rsid w:val="008E0968"/>
    <w:rsid w:val="008E2469"/>
    <w:rsid w:val="00900523"/>
    <w:rsid w:val="00904103"/>
    <w:rsid w:val="009134B0"/>
    <w:rsid w:val="0092324E"/>
    <w:rsid w:val="00923DCC"/>
    <w:rsid w:val="0092513B"/>
    <w:rsid w:val="0092626C"/>
    <w:rsid w:val="009702EF"/>
    <w:rsid w:val="009966D6"/>
    <w:rsid w:val="009A3B1F"/>
    <w:rsid w:val="009B3BB6"/>
    <w:rsid w:val="009C0B32"/>
    <w:rsid w:val="009C3FF6"/>
    <w:rsid w:val="009C4BF9"/>
    <w:rsid w:val="009D140E"/>
    <w:rsid w:val="009D7E31"/>
    <w:rsid w:val="009E6EAA"/>
    <w:rsid w:val="009F0A88"/>
    <w:rsid w:val="00A04AE9"/>
    <w:rsid w:val="00A1004B"/>
    <w:rsid w:val="00A14464"/>
    <w:rsid w:val="00A265E6"/>
    <w:rsid w:val="00A26F49"/>
    <w:rsid w:val="00A37316"/>
    <w:rsid w:val="00A53BC7"/>
    <w:rsid w:val="00A57EB4"/>
    <w:rsid w:val="00A60512"/>
    <w:rsid w:val="00A97889"/>
    <w:rsid w:val="00A97EF2"/>
    <w:rsid w:val="00AA4170"/>
    <w:rsid w:val="00AB26E4"/>
    <w:rsid w:val="00AB5177"/>
    <w:rsid w:val="00AE2EB5"/>
    <w:rsid w:val="00B10DE7"/>
    <w:rsid w:val="00B137FC"/>
    <w:rsid w:val="00B2048E"/>
    <w:rsid w:val="00B20A02"/>
    <w:rsid w:val="00B64632"/>
    <w:rsid w:val="00B70890"/>
    <w:rsid w:val="00B71543"/>
    <w:rsid w:val="00B95925"/>
    <w:rsid w:val="00BA43DC"/>
    <w:rsid w:val="00BE061E"/>
    <w:rsid w:val="00BE2E76"/>
    <w:rsid w:val="00BE56D1"/>
    <w:rsid w:val="00BE5C39"/>
    <w:rsid w:val="00BE6BBF"/>
    <w:rsid w:val="00BF4A9F"/>
    <w:rsid w:val="00C01EE7"/>
    <w:rsid w:val="00C02F30"/>
    <w:rsid w:val="00C15B90"/>
    <w:rsid w:val="00C16C92"/>
    <w:rsid w:val="00C24411"/>
    <w:rsid w:val="00C24A1A"/>
    <w:rsid w:val="00C269FB"/>
    <w:rsid w:val="00C320E1"/>
    <w:rsid w:val="00C32B3B"/>
    <w:rsid w:val="00C37159"/>
    <w:rsid w:val="00C53642"/>
    <w:rsid w:val="00C7102D"/>
    <w:rsid w:val="00C74D5C"/>
    <w:rsid w:val="00C93F8A"/>
    <w:rsid w:val="00CA6BA6"/>
    <w:rsid w:val="00CA7EFC"/>
    <w:rsid w:val="00CB6070"/>
    <w:rsid w:val="00CC192E"/>
    <w:rsid w:val="00CC5547"/>
    <w:rsid w:val="00CD38C9"/>
    <w:rsid w:val="00CD708D"/>
    <w:rsid w:val="00CE05D7"/>
    <w:rsid w:val="00CF29D5"/>
    <w:rsid w:val="00D039E8"/>
    <w:rsid w:val="00D03CDB"/>
    <w:rsid w:val="00D04262"/>
    <w:rsid w:val="00D0730B"/>
    <w:rsid w:val="00D10CB0"/>
    <w:rsid w:val="00D2652C"/>
    <w:rsid w:val="00D303D4"/>
    <w:rsid w:val="00D40E55"/>
    <w:rsid w:val="00D44EEA"/>
    <w:rsid w:val="00D600E8"/>
    <w:rsid w:val="00D82948"/>
    <w:rsid w:val="00DB70AD"/>
    <w:rsid w:val="00DC6AAF"/>
    <w:rsid w:val="00DC7A18"/>
    <w:rsid w:val="00DD504B"/>
    <w:rsid w:val="00E01B55"/>
    <w:rsid w:val="00E02478"/>
    <w:rsid w:val="00E035EB"/>
    <w:rsid w:val="00E04A84"/>
    <w:rsid w:val="00E11BD3"/>
    <w:rsid w:val="00E13FBF"/>
    <w:rsid w:val="00E14626"/>
    <w:rsid w:val="00E24923"/>
    <w:rsid w:val="00E40FB3"/>
    <w:rsid w:val="00E53497"/>
    <w:rsid w:val="00E54BF6"/>
    <w:rsid w:val="00E60A80"/>
    <w:rsid w:val="00E6374B"/>
    <w:rsid w:val="00E63994"/>
    <w:rsid w:val="00E94004"/>
    <w:rsid w:val="00E94ABF"/>
    <w:rsid w:val="00E974B2"/>
    <w:rsid w:val="00EB52CA"/>
    <w:rsid w:val="00EB7848"/>
    <w:rsid w:val="00EC245B"/>
    <w:rsid w:val="00ED496F"/>
    <w:rsid w:val="00ED70ED"/>
    <w:rsid w:val="00EE10B5"/>
    <w:rsid w:val="00EF29CF"/>
    <w:rsid w:val="00EF3EE6"/>
    <w:rsid w:val="00EF735E"/>
    <w:rsid w:val="00F07128"/>
    <w:rsid w:val="00F10588"/>
    <w:rsid w:val="00F22526"/>
    <w:rsid w:val="00F30D5A"/>
    <w:rsid w:val="00F32F40"/>
    <w:rsid w:val="00F403FD"/>
    <w:rsid w:val="00F51954"/>
    <w:rsid w:val="00F630E3"/>
    <w:rsid w:val="00F92054"/>
    <w:rsid w:val="00F92549"/>
    <w:rsid w:val="00FA587F"/>
    <w:rsid w:val="00FC5AFF"/>
    <w:rsid w:val="00FC5C6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7C573A"/>
  <w14:defaultImageDpi w14:val="300"/>
  <w15:chartTrackingRefBased/>
  <w15:docId w15:val="{E81229A7-3813-4EF9-9441-287203ED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merottulo1Ttulo1">
    <w:name w:val="Número título 1 (Título 1)"/>
    <w:rsid w:val="002615D3"/>
    <w:rPr>
      <w:rFonts w:ascii="Barmeno-ExtraBold" w:hAnsi="Barmeno-ExtraBold"/>
      <w:b/>
      <w:color w:val="0061A8"/>
      <w:sz w:val="44"/>
      <w:u w:val="none" w:color="44A12A"/>
    </w:rPr>
  </w:style>
  <w:style w:type="paragraph" w:customStyle="1" w:styleId="Ttulo1Ttulos">
    <w:name w:val="Título1 (Títulos)"/>
    <w:basedOn w:val="Normal"/>
    <w:next w:val="Normal"/>
    <w:rsid w:val="00007E2B"/>
    <w:pPr>
      <w:keepNext/>
      <w:widowControl w:val="0"/>
      <w:suppressAutoHyphens/>
      <w:autoSpaceDE w:val="0"/>
      <w:autoSpaceDN w:val="0"/>
      <w:adjustRightInd w:val="0"/>
      <w:spacing w:before="227" w:after="227" w:line="440" w:lineRule="atLeast"/>
      <w:ind w:left="510" w:hanging="510"/>
      <w:textAlignment w:val="center"/>
    </w:pPr>
    <w:rPr>
      <w:rFonts w:ascii="Barmeno-Medium" w:eastAsia="Times New Roman" w:hAnsi="Barmeno-Medium"/>
      <w:color w:val="97BE0C"/>
      <w:spacing w:val="-4"/>
      <w:sz w:val="40"/>
      <w:szCs w:val="20"/>
    </w:rPr>
  </w:style>
  <w:style w:type="paragraph" w:customStyle="1" w:styleId="Lista12TNTextoProgramacinaula">
    <w:name w:val="Lista 1.2 TN (Texto:Programación aula)"/>
    <w:basedOn w:val="Normal"/>
    <w:rsid w:val="00F403FD"/>
    <w:pPr>
      <w:widowControl w:val="0"/>
      <w:tabs>
        <w:tab w:val="left" w:pos="1156"/>
      </w:tabs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textonormalTextoProgramacinaula">
    <w:name w:val="Lista 1 texto normal (Texto:Programación aula)"/>
    <w:basedOn w:val="Normal"/>
    <w:rsid w:val="00F403FD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character" w:customStyle="1" w:styleId="Itlicalista2estrellasTextonormal">
    <w:name w:val="Itálica lista 2 estrellas (Texto normal)"/>
    <w:rsid w:val="00F403FD"/>
    <w:rPr>
      <w:rFonts w:ascii="AGBookRounded-Regular" w:hAnsi="AGBookRounded-Regular"/>
      <w:sz w:val="18"/>
    </w:rPr>
  </w:style>
  <w:style w:type="paragraph" w:customStyle="1" w:styleId="Lista13TNTextoProgramacinaula">
    <w:name w:val="Lista 1.3 TN (Texto:Programación aula)"/>
    <w:basedOn w:val="Normal"/>
    <w:rsid w:val="00706D3F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1TNTextoProgramacinaula">
    <w:name w:val="Lista 1.1 TN (Texto:Programación aula)"/>
    <w:basedOn w:val="Normal"/>
    <w:rsid w:val="005A1A9B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TN9ptTextoProgramacinaula">
    <w:name w:val="Texto TN 9pt (Texto:Programación aula)"/>
    <w:basedOn w:val="Normal"/>
    <w:rsid w:val="00E40FB3"/>
    <w:pPr>
      <w:widowControl w:val="0"/>
      <w:autoSpaceDE w:val="0"/>
      <w:autoSpaceDN w:val="0"/>
      <w:adjustRightInd w:val="0"/>
      <w:spacing w:before="60" w:after="85" w:line="288" w:lineRule="auto"/>
      <w:ind w:firstLine="283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normalTexto">
    <w:name w:val="Texto normal (Texto)"/>
    <w:basedOn w:val="Normal"/>
    <w:rsid w:val="009702EF"/>
    <w:pPr>
      <w:widowControl w:val="0"/>
      <w:autoSpaceDE w:val="0"/>
      <w:autoSpaceDN w:val="0"/>
      <w:adjustRightInd w:val="0"/>
      <w:spacing w:before="60" w:after="85" w:line="288" w:lineRule="auto"/>
      <w:jc w:val="both"/>
      <w:textAlignment w:val="center"/>
    </w:pPr>
    <w:rPr>
      <w:rFonts w:ascii="WilkeLTStd-Roman" w:hAnsi="WilkeLTStd-Roman" w:cs="WilkeLTStd-Roman"/>
      <w:color w:val="000000"/>
      <w:sz w:val="21"/>
      <w:szCs w:val="21"/>
    </w:rPr>
  </w:style>
  <w:style w:type="paragraph" w:customStyle="1" w:styleId="EncabezadocriteriosTabla">
    <w:name w:val="Encabezado criterios (Tabla)"/>
    <w:basedOn w:val="Normal"/>
    <w:rsid w:val="00CE05D7"/>
    <w:pPr>
      <w:widowControl w:val="0"/>
      <w:autoSpaceDE w:val="0"/>
      <w:autoSpaceDN w:val="0"/>
      <w:adjustRightInd w:val="0"/>
      <w:spacing w:before="60" w:after="85" w:line="288" w:lineRule="auto"/>
      <w:jc w:val="center"/>
      <w:textAlignment w:val="center"/>
    </w:pPr>
    <w:rPr>
      <w:rFonts w:ascii="AGBookRounded-Medium" w:eastAsia="Times New Roman" w:hAnsi="AGBookRounded-Medium"/>
      <w:noProof/>
      <w:color w:val="0093C9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C7A1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7A18"/>
    <w:rPr>
      <w:sz w:val="24"/>
      <w:szCs w:val="24"/>
    </w:rPr>
  </w:style>
  <w:style w:type="paragraph" w:customStyle="1" w:styleId="2columnaslistaB2columnas">
    <w:name w:val="2 columnas lista B (2 columnas)"/>
    <w:basedOn w:val="Normal"/>
    <w:rsid w:val="00D039E8"/>
    <w:pPr>
      <w:widowControl w:val="0"/>
      <w:autoSpaceDE w:val="0"/>
      <w:autoSpaceDN w:val="0"/>
      <w:adjustRightInd w:val="0"/>
      <w:spacing w:before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54510-BC5D-4367-B204-836F91C7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lbermejo</dc:creator>
  <cp:keywords/>
  <dc:description/>
  <cp:lastModifiedBy>María Auxiliadora Estero Paniagua</cp:lastModifiedBy>
  <cp:revision>3</cp:revision>
  <dcterms:created xsi:type="dcterms:W3CDTF">2018-07-05T11:06:00Z</dcterms:created>
  <dcterms:modified xsi:type="dcterms:W3CDTF">2018-07-05T11:14:00Z</dcterms:modified>
</cp:coreProperties>
</file>